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/>
        </w:rPr>
      </w:pPr>
      <w:r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/>
        </w:rPr>
        <w:t>იუსტიციისა და სამოქალაქო ინტეგრაციის საკითხებში</w:t>
      </w:r>
      <w:r w:rsidRPr="00332D59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/>
        </w:rPr>
        <w:br/>
        <w:t xml:space="preserve">აფხაზეთის ა/რ მინისტრის აპარატის </w:t>
      </w:r>
      <w:r w:rsidRPr="00332D59">
        <w:rPr>
          <w:rFonts w:ascii="Sylfaen" w:eastAsia="Times New Roman" w:hAnsi="Sylfaen" w:cs="Times New Roman"/>
          <w:b/>
          <w:i/>
          <w:sz w:val="28"/>
          <w:szCs w:val="28"/>
          <w:u w:val="single"/>
          <w:lang w:val="ka-GE"/>
        </w:rPr>
        <w:br/>
        <w:t>ადმინისტრაციული სამსახურის უფროსს</w:t>
      </w:r>
    </w:p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ins w:id="0" w:author="ZAZA" w:date="2014-02-26T15:37:00Z"/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  <w:t xml:space="preserve">/ქ. თბილისი, </w:t>
      </w:r>
      <w:r w:rsidR="00A00EC8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  <w:t>ი.ჭავჭავაძის გამზირი.</w:t>
      </w:r>
      <w:bookmarkStart w:id="1" w:name="_GoBack"/>
      <w:r w:rsidR="00A00EC8">
        <w:rPr>
          <w:rFonts w:ascii="Sylfaen" w:eastAsia="Times New Roman" w:hAnsi="Sylfaen" w:cs="Times New Roman"/>
          <w:b/>
          <w:i/>
          <w:sz w:val="24"/>
          <w:szCs w:val="24"/>
          <w:u w:val="single"/>
          <w:lang w:val="ka-GE"/>
        </w:rPr>
        <w:t>N17ე</w:t>
      </w:r>
    </w:p>
    <w:bookmarkEnd w:id="1"/>
    <w:p w:rsidR="00332D59" w:rsidRPr="00332D59" w:rsidRDefault="00CB1644" w:rsidP="00CB1644">
      <w:pPr>
        <w:tabs>
          <w:tab w:val="left" w:pos="2327"/>
        </w:tabs>
        <w:spacing w:after="0" w:line="240" w:lineRule="auto"/>
        <w:ind w:left="-426" w:right="-203"/>
        <w:rPr>
          <w:rFonts w:ascii="Sylfaen" w:eastAsia="Times New Roman" w:hAnsi="Sylfaen" w:cs="Times New Roman"/>
          <w:b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sz w:val="28"/>
          <w:szCs w:val="28"/>
          <w:lang w:val="ka-GE"/>
        </w:rPr>
        <w:tab/>
      </w:r>
    </w:p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rFonts w:ascii="Sylfaen" w:eastAsia="Times New Roman" w:hAnsi="Sylfaen" w:cs="Times New Roman"/>
          <w:b/>
          <w:sz w:val="28"/>
          <w:szCs w:val="28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center"/>
        <w:rPr>
          <w:rFonts w:ascii="Sylfaen" w:eastAsia="Times New Roman" w:hAnsi="Sylfaen" w:cs="Times New Roman"/>
          <w:b/>
          <w:sz w:val="28"/>
          <w:szCs w:val="28"/>
          <w:vertAlign w:val="superscript"/>
          <w:lang w:val="ka-GE"/>
        </w:rPr>
      </w:pPr>
      <w:r w:rsidRPr="00332D59">
        <w:rPr>
          <w:rFonts w:ascii="Sylfaen" w:eastAsia="Times New Roman" w:hAnsi="Sylfaen" w:cs="Times New Roman"/>
          <w:b/>
          <w:sz w:val="28"/>
          <w:szCs w:val="28"/>
          <w:lang w:val="ka-GE"/>
        </w:rPr>
        <w:t>ადმინისტრაციული საჩივარი</w:t>
      </w:r>
      <w:r w:rsidRPr="00332D59">
        <w:rPr>
          <w:rFonts w:ascii="Sylfaen" w:eastAsia="Times New Roman" w:hAnsi="Sylfaen" w:cs="Times New Roman"/>
          <w:b/>
          <w:sz w:val="28"/>
          <w:szCs w:val="28"/>
          <w:vertAlign w:val="superscript"/>
          <w:lang w:val="ka-GE"/>
        </w:rPr>
        <w:footnoteReference w:id="1"/>
      </w:r>
    </w:p>
    <w:p w:rsidR="00332D59" w:rsidRPr="00332D59" w:rsidRDefault="00332D59" w:rsidP="00332D59">
      <w:pPr>
        <w:spacing w:after="0" w:line="240" w:lineRule="auto"/>
        <w:ind w:left="-426" w:right="-203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მონაცემები  საჩივრის წარმდგენი პირის ან/და მისი წარმომადგენლის, დაინტერესებული მხარეების</w:t>
      </w:r>
      <w:r w:rsidRPr="00332D59">
        <w:rPr>
          <w:rFonts w:ascii="Sylfaen" w:eastAsia="Times New Roman" w:hAnsi="Sylfaen" w:cs="Times New Roman"/>
          <w:b/>
          <w:i/>
          <w:color w:val="365F91"/>
          <w:sz w:val="24"/>
          <w:szCs w:val="24"/>
          <w:lang w:val="ka-GE"/>
        </w:rPr>
        <w:t xml:space="preserve">  </w:t>
      </w: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შესახებ.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008"/>
      </w:tblGrid>
      <w:tr w:rsidR="00332D59" w:rsidRPr="00332D59" w:rsidTr="00332D59">
        <w:trPr>
          <w:trHeight w:val="168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ჩივრის ავტორი ფიზიკური პირი: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ხელი,  გვარი, პირადი/პასპორტის ნომერი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2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332D59" w:rsidRPr="00332D59" w:rsidRDefault="00332D59" w:rsidP="00332D59">
            <w:pPr>
              <w:numPr>
                <w:ilvl w:val="0"/>
                <w:numId w:val="2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სამართი (ძირითადი და ალტერნატიული)</w:t>
            </w:r>
          </w:p>
          <w:p w:rsidR="00332D59" w:rsidRPr="00332D59" w:rsidRDefault="00332D59" w:rsidP="00332D59">
            <w:pPr>
              <w:numPr>
                <w:ilvl w:val="0"/>
                <w:numId w:val="2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ელეფონი (სახლის, სამსახურის ან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</w:rPr>
              <w:t>/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მობილური)</w:t>
            </w:r>
          </w:p>
          <w:p w:rsidR="00332D59" w:rsidRPr="00332D59" w:rsidRDefault="00332D59" w:rsidP="00332D59">
            <w:pPr>
              <w:numPr>
                <w:ilvl w:val="0"/>
                <w:numId w:val="2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332D59" w:rsidRPr="00332D59" w:rsidTr="00332D59">
        <w:trPr>
          <w:trHeight w:val="10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ჩივრის ავტორი იურიდიული პირი: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ართლებრივი ფორმა, სახელწოდება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</w:rPr>
              <w:t>,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იდენტიფიკაციო ნომერი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1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332D59" w:rsidRPr="00332D59" w:rsidRDefault="00332D59" w:rsidP="00332D59">
            <w:pPr>
              <w:numPr>
                <w:ilvl w:val="0"/>
                <w:numId w:val="3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სამართი</w:t>
            </w:r>
          </w:p>
          <w:p w:rsidR="00332D59" w:rsidRPr="00332D59" w:rsidRDefault="00332D59" w:rsidP="00332D59">
            <w:pPr>
              <w:numPr>
                <w:ilvl w:val="0"/>
                <w:numId w:val="3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ელეფონი</w:t>
            </w:r>
          </w:p>
          <w:p w:rsidR="00332D59" w:rsidRPr="00332D59" w:rsidRDefault="00332D59" w:rsidP="00332D59">
            <w:pPr>
              <w:numPr>
                <w:ilvl w:val="0"/>
                <w:numId w:val="3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7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ჩივრის ავტორის წარმომადგენელი: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ხელი, გვარი, პირადი/პასპორტის ნომერი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19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წარმომადგენლობის უფლებამოსილების დამადასტურებელი დოკუმენტი: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ნდობილობის ნომერი, გაცემის თარიღი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17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სამართი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ელეფონი (სახლის, სამსახურის ან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</w:rPr>
              <w:t>/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მობილური)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11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ინფორმაცია დაინტერესებულ პირებთან დაკავშირებით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ხელი, გვარი, პირადი/პასპორტის ნომერი</w:t>
            </w:r>
          </w:p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  <w:tr w:rsidR="00332D59" w:rsidRPr="00332D59" w:rsidTr="00332D59">
        <w:trPr>
          <w:trHeight w:val="18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32D59" w:rsidRPr="00332D59" w:rsidRDefault="00332D59" w:rsidP="00332D59">
            <w:p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ისამართი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ელეფონი (სახლის, სამსახურის ან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</w:rPr>
              <w:t>/</w:t>
            </w: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ა მობილური)</w:t>
            </w:r>
          </w:p>
          <w:p w:rsidR="00332D59" w:rsidRPr="00332D59" w:rsidRDefault="00332D59" w:rsidP="00332D59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</w:tbl>
    <w:p w:rsidR="00332D59" w:rsidRP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1D3D0E" w:rsidRPr="00332D59" w:rsidRDefault="001D3D0E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-142"/>
          <w:tab w:val="num" w:pos="284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lastRenderedPageBreak/>
        <w:t>მიუთითეთ გასაჩივრებული ადმინისტრაციულ–სამართლებრივი აქტი/ქმედება.</w:t>
      </w:r>
    </w:p>
    <w:p w:rsidR="00332D59" w:rsidRP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5281"/>
      </w:tblGrid>
      <w:tr w:rsidR="00332D59" w:rsidRPr="00332D59" w:rsidTr="00332D5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აჩივრებული ადმინისტრაციულ–სამართლებრივი აქტის რეკვიზიტები (ნომერი, თარიღი)</w:t>
            </w: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332D59" w:rsidRPr="00332D59" w:rsidTr="00332D59">
        <w:trPr>
          <w:trHeight w:val="95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საჩივრებული ქმედება</w:t>
            </w: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332D59" w:rsidRPr="00332D59" w:rsidRDefault="00332D59" w:rsidP="00332D59">
            <w:pPr>
              <w:shd w:val="clear" w:color="auto" w:fill="F2DBDB"/>
              <w:spacing w:after="0" w:line="240" w:lineRule="auto"/>
              <w:ind w:right="-20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</w:tr>
    </w:tbl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ადმინისტრაციული საჩივრის ფაქტობრივი გარემოებები 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tabs>
          <w:tab w:val="left" w:pos="759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მოთხოვნის სამართლებრივი საფუძველი</w:t>
      </w: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8"/>
          <w:szCs w:val="28"/>
          <w:vertAlign w:val="subscript"/>
          <w:lang w:val="ka-GE"/>
        </w:rPr>
      </w:pPr>
      <w:r w:rsidRPr="00332D59">
        <w:rPr>
          <w:rFonts w:ascii="Sylfaen" w:eastAsia="Times New Roman" w:hAnsi="Sylfaen" w:cs="Times New Roman"/>
          <w:sz w:val="28"/>
          <w:szCs w:val="28"/>
          <w:vertAlign w:val="subscript"/>
          <w:lang w:val="ka-GE"/>
        </w:rPr>
        <w:t>(მიუთითეთ კანონის, კანონმქვემდებარე აქტის შესაბამისი ნორმა, რომელიც დარღვეულ იქნა. )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D3D0E" w:rsidRPr="00332D59" w:rsidRDefault="001D3D0E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lastRenderedPageBreak/>
        <w:t>ადმინისტრაციული საჩივრის მოთხოვნა/მოთხოვნები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</w:rPr>
      </w:pP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</w:rPr>
      </w:pP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</w:rPr>
      </w:pP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tabs>
          <w:tab w:val="left" w:pos="-142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left" w:pos="-142"/>
          <w:tab w:val="num" w:pos="426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ინფორმაცია მტკიცებულებების თაობაზე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D3D0E" w:rsidRPr="00332D59" w:rsidRDefault="001D3D0E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lastRenderedPageBreak/>
        <w:t>შუამდგომლობები (წინადადებები)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spacing w:after="0" w:line="240" w:lineRule="auto"/>
        <w:ind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სხვა ორგანოები სადაც განიხილება ან განიხილებოდა თქვენი განცხადება-საჩივარი: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5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მოცემულ მოთხოვნასთან დაკავშირებით მიმდინარეობს თუ არა საქმის განხილვა რომელიმე ადმინისტრაციულ ორგანოში ან/და სასამართლოში?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5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არსებობს მოცემულ საქმეზე გადაწყვეტილება გასაჩივრებული გადაწყვეტილების გარდა?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ადმინისტრაციული საჩივრის წარდგენის ვადა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6"/>
        </w:numPr>
        <w:tabs>
          <w:tab w:val="num" w:pos="0"/>
        </w:tabs>
        <w:spacing w:after="0" w:line="240" w:lineRule="auto"/>
        <w:ind w:left="-426" w:right="-203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მიუთითეთ არის თუ არა ადმინისტრაციული საჩივარი წარმოდგენილი კანონით დადგენილ ვადაში.</w:t>
      </w:r>
    </w:p>
    <w:p w:rsidR="00332D59" w:rsidRPr="00332D59" w:rsidRDefault="00332D59" w:rsidP="00332D59">
      <w:pPr>
        <w:numPr>
          <w:ilvl w:val="1"/>
          <w:numId w:val="6"/>
        </w:num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 xml:space="preserve">დიახ </w:t>
      </w:r>
    </w:p>
    <w:p w:rsidR="00332D59" w:rsidRPr="00332D59" w:rsidRDefault="00332D59" w:rsidP="00332D59">
      <w:pPr>
        <w:numPr>
          <w:ilvl w:val="1"/>
          <w:numId w:val="6"/>
        </w:num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არა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6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 xml:space="preserve">ვადის გაშვების შემთხვევაში მიუთითეთ ვადის აღდგენის საფუძვლები და წარმოადგინეთ შესაბამისი დოკუმენტაცია. 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i/>
          <w:sz w:val="24"/>
          <w:szCs w:val="24"/>
          <w:lang w:val="ka-GE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სხვა დამატებითი ინფორმაცია წარმოდგენილ საჩივართან დაკავშირებით, რომელსაც დაინტერესებული მხარე მნიშვნელოვნად მიიჩნევს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332D59">
        <w:rPr>
          <w:rFonts w:ascii="Sylfaen" w:eastAsia="Times New Roman" w:hAnsi="Sylfaen" w:cs="Times New Roma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32D59" w:rsidRPr="00332D59" w:rsidRDefault="00332D59" w:rsidP="00332D59">
      <w:pPr>
        <w:numPr>
          <w:ilvl w:val="0"/>
          <w:numId w:val="1"/>
        </w:numPr>
        <w:tabs>
          <w:tab w:val="num" w:pos="0"/>
        </w:tabs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i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ადმინისტრაციულ საჩვარზე დართული დოკუმენტების ნუსხა. 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დანართი 1. _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დანართი 2. –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ნართი </w:t>
      </w:r>
      <w:r w:rsidRPr="00332D59">
        <w:rPr>
          <w:rFonts w:ascii="Sylfaen" w:eastAsia="Times New Roman" w:hAnsi="Sylfaen" w:cs="Times New Roman"/>
          <w:sz w:val="24"/>
          <w:szCs w:val="24"/>
        </w:rPr>
        <w:t>3</w:t>
      </w: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. –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332D59">
        <w:rPr>
          <w:rFonts w:ascii="Sylfaen" w:eastAsia="Times New Roman" w:hAnsi="Sylfaen" w:cs="Times New Roman"/>
          <w:sz w:val="24"/>
          <w:szCs w:val="24"/>
          <w:lang w:val="ka-GE"/>
        </w:rPr>
        <w:t>ფურცლების საერთო რაოდენობა:      . . .   გვერდი.</w:t>
      </w: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32D59" w:rsidRPr="00332D59" w:rsidRDefault="00332D59" w:rsidP="00332D59">
      <w:pPr>
        <w:spacing w:after="0" w:line="240" w:lineRule="auto"/>
        <w:ind w:left="-426" w:right="-203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3359"/>
        <w:gridCol w:w="3964"/>
      </w:tblGrid>
      <w:tr w:rsidR="00332D59" w:rsidRPr="00332D59" w:rsidTr="00332D59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32D59" w:rsidRPr="00332D59" w:rsidRDefault="00332D59" w:rsidP="00332D59">
            <w:pPr>
              <w:spacing w:after="0" w:line="240" w:lineRule="auto"/>
              <w:ind w:left="-108" w:right="-60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lang w:val="ka-GE"/>
              </w:rPr>
              <w:t>ხელმომწერის სახელი და გვარი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32D59" w:rsidRPr="00332D59" w:rsidRDefault="00332D59" w:rsidP="00332D59">
            <w:pPr>
              <w:spacing w:after="0" w:line="240" w:lineRule="auto"/>
              <w:ind w:left="-426" w:right="-20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lang w:val="ka-GE"/>
              </w:rPr>
              <w:t>ხელმოწერა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32D59" w:rsidRPr="00332D59" w:rsidRDefault="00332D59" w:rsidP="00332D59">
            <w:pPr>
              <w:spacing w:after="0" w:line="240" w:lineRule="auto"/>
              <w:ind w:left="-426" w:right="-203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332D59">
              <w:rPr>
                <w:rFonts w:ascii="Sylfaen" w:eastAsia="Times New Roman" w:hAnsi="Sylfaen" w:cs="Times New Roman"/>
                <w:b/>
                <w:lang w:val="ka-GE"/>
              </w:rPr>
              <w:t>შევსების თარიღი</w:t>
            </w:r>
          </w:p>
        </w:tc>
      </w:tr>
      <w:tr w:rsidR="00332D59" w:rsidRPr="00332D59" w:rsidTr="00332D59">
        <w:trPr>
          <w:trHeight w:val="1270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32D59" w:rsidRPr="00332D59" w:rsidRDefault="00332D59" w:rsidP="00332D59">
            <w:pPr>
              <w:spacing w:after="0" w:line="240" w:lineRule="auto"/>
              <w:ind w:left="-108" w:right="-6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32D59" w:rsidRPr="00332D59" w:rsidRDefault="00332D59" w:rsidP="00332D59">
            <w:pPr>
              <w:spacing w:after="0" w:line="240" w:lineRule="auto"/>
              <w:ind w:left="-426" w:right="-203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32D59" w:rsidRPr="00332D59" w:rsidRDefault="00332D59" w:rsidP="00332D59">
            <w:pPr>
              <w:spacing w:after="0" w:line="240" w:lineRule="auto"/>
              <w:ind w:left="-426" w:right="-203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332D59" w:rsidRPr="00332D59" w:rsidRDefault="00332D59" w:rsidP="00332D59">
      <w:pPr>
        <w:ind w:left="-709" w:right="-709"/>
        <w:rPr>
          <w:rFonts w:ascii="Calibri" w:eastAsia="Calibri" w:hAnsi="Calibri" w:cs="Times New Roman"/>
        </w:rPr>
      </w:pPr>
    </w:p>
    <w:p w:rsidR="007E6ECD" w:rsidRDefault="007E6ECD"/>
    <w:sectPr w:rsidR="007E6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25" w:rsidRDefault="00BD2F25" w:rsidP="00332D59">
      <w:pPr>
        <w:spacing w:after="0" w:line="240" w:lineRule="auto"/>
      </w:pPr>
      <w:r>
        <w:separator/>
      </w:r>
    </w:p>
  </w:endnote>
  <w:endnote w:type="continuationSeparator" w:id="0">
    <w:p w:rsidR="00BD2F25" w:rsidRDefault="00BD2F25" w:rsidP="0033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A16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A160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A16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25" w:rsidRDefault="00BD2F25" w:rsidP="00332D59">
      <w:pPr>
        <w:spacing w:after="0" w:line="240" w:lineRule="auto"/>
      </w:pPr>
      <w:r>
        <w:separator/>
      </w:r>
    </w:p>
  </w:footnote>
  <w:footnote w:type="continuationSeparator" w:id="0">
    <w:p w:rsidR="00BD2F25" w:rsidRDefault="00BD2F25" w:rsidP="00332D59">
      <w:pPr>
        <w:spacing w:after="0" w:line="240" w:lineRule="auto"/>
      </w:pPr>
      <w:r>
        <w:continuationSeparator/>
      </w:r>
    </w:p>
  </w:footnote>
  <w:footnote w:id="1">
    <w:p w:rsidR="00332D59" w:rsidRDefault="00332D59" w:rsidP="00332D59">
      <w:pPr>
        <w:pStyle w:val="FootnoteText"/>
        <w:ind w:left="-1134" w:right="-628"/>
        <w:jc w:val="both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>*წინამდებარე  ფორმით წარმოდეგნილი ადმინისტრაციული საჩივარი უნდა აკმაყოფილებდეს ადმინისტრაციული საჩივრისათვის საქართველოს ზოგადი ადმინისტრაციული კოდექსით“ გათვალისწინებულ მოთხოვნებს და დაუშვებელია ამ ფორმით მოქალაქეთა სხვა ტიპის  განცხადებების ან/და  საჩივრების წარმოდგენა. ისინი  წარდგენილი  უნდა იქნეს  ჩეულებრივი  წერილობითი ფორმი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5B6E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047" o:spid="_x0000_s2057" type="#_x0000_t75" style="position:absolute;margin-left:0;margin-top:0;width:371.6pt;height:647.9pt;z-index:-251657216;mso-position-horizontal:center;mso-position-horizontal-relative:margin;mso-position-vertical:center;mso-position-vertical-relative:margin" o:allowincell="f">
          <v:imagedata r:id="rId1" o:title="LOGOaxal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5B6E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048" o:spid="_x0000_s2058" type="#_x0000_t75" style="position:absolute;margin-left:0;margin-top:0;width:371.6pt;height:647.9pt;z-index:-251656192;mso-position-horizontal:center;mso-position-horizontal-relative:margin;mso-position-vertical:center;mso-position-vertical-relative:margin" o:allowincell="f">
          <v:imagedata r:id="rId1" o:title="LOGOaxal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D1" w:rsidRDefault="005B6E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046" o:spid="_x0000_s2056" type="#_x0000_t75" style="position:absolute;margin-left:0;margin-top:0;width:371.6pt;height:647.9pt;z-index:-251658240;mso-position-horizontal:center;mso-position-horizontal-relative:margin;mso-position-vertical:center;mso-position-vertical-relative:margin" o:allowincell="f">
          <v:imagedata r:id="rId1" o:title="LOGOaxal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625"/>
    <w:multiLevelType w:val="hybridMultilevel"/>
    <w:tmpl w:val="455A0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2119"/>
    <w:multiLevelType w:val="hybridMultilevel"/>
    <w:tmpl w:val="8C901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A20621"/>
    <w:multiLevelType w:val="hybridMultilevel"/>
    <w:tmpl w:val="899EEE8C"/>
    <w:lvl w:ilvl="0" w:tplc="A4D6375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5409D"/>
    <w:multiLevelType w:val="hybridMultilevel"/>
    <w:tmpl w:val="255A42B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52E158D5"/>
    <w:multiLevelType w:val="hybridMultilevel"/>
    <w:tmpl w:val="BF70E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D1B5D"/>
    <w:multiLevelType w:val="hybridMultilevel"/>
    <w:tmpl w:val="CFBAB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DDF8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4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formatting="1" w:enforcement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AE"/>
    <w:rsid w:val="00051A4F"/>
    <w:rsid w:val="00125405"/>
    <w:rsid w:val="001D3D0E"/>
    <w:rsid w:val="00244073"/>
    <w:rsid w:val="00290F99"/>
    <w:rsid w:val="002A44AE"/>
    <w:rsid w:val="00303E36"/>
    <w:rsid w:val="00332D59"/>
    <w:rsid w:val="003F3DF2"/>
    <w:rsid w:val="004B5B51"/>
    <w:rsid w:val="00513418"/>
    <w:rsid w:val="0052253F"/>
    <w:rsid w:val="005B6E52"/>
    <w:rsid w:val="007B1460"/>
    <w:rsid w:val="007C5631"/>
    <w:rsid w:val="007E6ECD"/>
    <w:rsid w:val="0083319F"/>
    <w:rsid w:val="00A00EC8"/>
    <w:rsid w:val="00A160D1"/>
    <w:rsid w:val="00A32F1B"/>
    <w:rsid w:val="00BC3278"/>
    <w:rsid w:val="00BD2F25"/>
    <w:rsid w:val="00CB1644"/>
    <w:rsid w:val="00E77083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32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2D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D1"/>
  </w:style>
  <w:style w:type="paragraph" w:styleId="Footer">
    <w:name w:val="footer"/>
    <w:basedOn w:val="Normal"/>
    <w:link w:val="FooterChar"/>
    <w:uiPriority w:val="99"/>
    <w:unhideWhenUsed/>
    <w:rsid w:val="00A1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32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2D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D1"/>
  </w:style>
  <w:style w:type="paragraph" w:styleId="Footer">
    <w:name w:val="footer"/>
    <w:basedOn w:val="Normal"/>
    <w:link w:val="FooterChar"/>
    <w:uiPriority w:val="99"/>
    <w:unhideWhenUsed/>
    <w:rsid w:val="00A1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B495-BF15-4D2B-AC42-09B40C0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10</cp:revision>
  <dcterms:created xsi:type="dcterms:W3CDTF">2020-07-08T15:13:00Z</dcterms:created>
  <dcterms:modified xsi:type="dcterms:W3CDTF">2020-07-08T15:54:00Z</dcterms:modified>
</cp:coreProperties>
</file>